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A4" w:rsidRDefault="002E4EA4" w:rsidP="002E4EA4">
      <w:pPr>
        <w:jc w:val="center"/>
      </w:pPr>
      <w:r>
        <w:t xml:space="preserve">Места накопления твердых коммунальных отходов на территории </w:t>
      </w:r>
      <w:r w:rsidR="002C0015">
        <w:t>Хортицкого</w:t>
      </w:r>
      <w:r>
        <w:t xml:space="preserve"> сельсовета </w:t>
      </w:r>
    </w:p>
    <w:p w:rsidR="002E4EA4" w:rsidRDefault="002E4EA4" w:rsidP="002E4EA4">
      <w:pPr>
        <w:jc w:val="center"/>
      </w:pPr>
      <w:r>
        <w:t>Александровского района Оренбургской области</w:t>
      </w:r>
    </w:p>
    <w:p w:rsidR="00575D8C" w:rsidRDefault="00575D8C" w:rsidP="002E4EA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134"/>
        <w:gridCol w:w="1276"/>
        <w:gridCol w:w="1559"/>
        <w:gridCol w:w="1417"/>
        <w:gridCol w:w="1985"/>
        <w:gridCol w:w="1134"/>
        <w:gridCol w:w="850"/>
        <w:gridCol w:w="709"/>
        <w:gridCol w:w="1134"/>
        <w:gridCol w:w="709"/>
        <w:gridCol w:w="715"/>
        <w:gridCol w:w="848"/>
        <w:gridCol w:w="1349"/>
      </w:tblGrid>
      <w:tr w:rsidR="00575D8C" w:rsidRPr="00575D8C" w:rsidTr="00501A38">
        <w:trPr>
          <w:trHeight w:val="113"/>
        </w:trPr>
        <w:tc>
          <w:tcPr>
            <w:tcW w:w="392" w:type="dxa"/>
            <w:vMerge w:val="restart"/>
          </w:tcPr>
          <w:p w:rsidR="00575D8C" w:rsidRPr="00575D8C" w:rsidRDefault="00575D8C" w:rsidP="00575D8C">
            <w:pPr>
              <w:ind w:right="-108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4252" w:type="dxa"/>
            <w:gridSpan w:val="3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Данные о собственниках мест (площадок) накопления ТКО</w:t>
            </w:r>
            <w:r w:rsidRPr="00575D8C">
              <w:rPr>
                <w:sz w:val="16"/>
                <w:vertAlign w:val="superscript"/>
              </w:rPr>
              <w:footnoteReference w:id="2"/>
            </w:r>
          </w:p>
        </w:tc>
        <w:tc>
          <w:tcPr>
            <w:tcW w:w="3969" w:type="dxa"/>
            <w:gridSpan w:val="3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Данные о нахождении мест (площадок) накопления ТКО</w:t>
            </w:r>
            <w:r w:rsidRPr="00575D8C">
              <w:rPr>
                <w:sz w:val="16"/>
                <w:vertAlign w:val="superscript"/>
              </w:rPr>
              <w:footnoteReference w:id="3"/>
            </w:r>
          </w:p>
        </w:tc>
        <w:tc>
          <w:tcPr>
            <w:tcW w:w="4115" w:type="dxa"/>
            <w:gridSpan w:val="5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Данные о технических характеристиках мест (площадок) накопления ТКО</w:t>
            </w:r>
            <w:r w:rsidRPr="00575D8C">
              <w:rPr>
                <w:sz w:val="16"/>
                <w:vertAlign w:val="superscript"/>
              </w:rPr>
              <w:footnoteReference w:id="4"/>
            </w:r>
          </w:p>
        </w:tc>
        <w:tc>
          <w:tcPr>
            <w:tcW w:w="1349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Данные об источниках образования ТКО, которые складируются в местах накопления ТКО</w:t>
            </w:r>
            <w:r w:rsidRPr="00575D8C">
              <w:rPr>
                <w:sz w:val="16"/>
                <w:vertAlign w:val="superscript"/>
              </w:rPr>
              <w:footnoteReference w:id="5"/>
            </w:r>
          </w:p>
        </w:tc>
      </w:tr>
      <w:tr w:rsidR="00575D8C" w:rsidRPr="00575D8C" w:rsidTr="00501A38">
        <w:trPr>
          <w:trHeight w:val="113"/>
        </w:trPr>
        <w:tc>
          <w:tcPr>
            <w:tcW w:w="392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134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обственники мест накопления ТКО</w:t>
            </w:r>
          </w:p>
        </w:tc>
        <w:tc>
          <w:tcPr>
            <w:tcW w:w="1559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ИНН эксплуатирующей организации (при наличии)</w:t>
            </w:r>
          </w:p>
        </w:tc>
        <w:tc>
          <w:tcPr>
            <w:tcW w:w="1417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ЕГРЮЛ (для юридических лиц и ИП)</w:t>
            </w:r>
          </w:p>
        </w:tc>
        <w:tc>
          <w:tcPr>
            <w:tcW w:w="1985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Адрес</w:t>
            </w:r>
          </w:p>
        </w:tc>
        <w:tc>
          <w:tcPr>
            <w:tcW w:w="1134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Долгота</w:t>
            </w:r>
          </w:p>
        </w:tc>
        <w:tc>
          <w:tcPr>
            <w:tcW w:w="850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Широта</w:t>
            </w:r>
          </w:p>
        </w:tc>
        <w:tc>
          <w:tcPr>
            <w:tcW w:w="709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Тип покрытия</w:t>
            </w:r>
          </w:p>
        </w:tc>
        <w:tc>
          <w:tcPr>
            <w:tcW w:w="1134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Площадь мест (площадок) накопления ТКО.</w:t>
            </w:r>
          </w:p>
        </w:tc>
        <w:tc>
          <w:tcPr>
            <w:tcW w:w="1424" w:type="dxa"/>
            <w:gridSpan w:val="2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Количество контейнеров</w:t>
            </w:r>
          </w:p>
        </w:tc>
        <w:tc>
          <w:tcPr>
            <w:tcW w:w="848" w:type="dxa"/>
            <w:vMerge w:val="restart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Объем контейнеров</w:t>
            </w:r>
          </w:p>
        </w:tc>
        <w:tc>
          <w:tcPr>
            <w:tcW w:w="1349" w:type="dxa"/>
            <w:vMerge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</w:p>
        </w:tc>
      </w:tr>
      <w:tr w:rsidR="00575D8C" w:rsidRPr="00575D8C" w:rsidTr="00501A38">
        <w:trPr>
          <w:trHeight w:val="112"/>
        </w:trPr>
        <w:tc>
          <w:tcPr>
            <w:tcW w:w="392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134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276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559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417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985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134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850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709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134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709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фактическое</w:t>
            </w:r>
          </w:p>
        </w:tc>
        <w:tc>
          <w:tcPr>
            <w:tcW w:w="715" w:type="dxa"/>
          </w:tcPr>
          <w:p w:rsidR="00575D8C" w:rsidRPr="00575D8C" w:rsidRDefault="00575D8C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планируемое</w:t>
            </w:r>
          </w:p>
        </w:tc>
        <w:tc>
          <w:tcPr>
            <w:tcW w:w="848" w:type="dxa"/>
            <w:vMerge/>
          </w:tcPr>
          <w:p w:rsidR="00575D8C" w:rsidRPr="00575D8C" w:rsidRDefault="00575D8C" w:rsidP="00575D8C">
            <w:pPr>
              <w:jc w:val="center"/>
            </w:pPr>
          </w:p>
        </w:tc>
        <w:tc>
          <w:tcPr>
            <w:tcW w:w="1349" w:type="dxa"/>
            <w:vMerge/>
          </w:tcPr>
          <w:p w:rsidR="00575D8C" w:rsidRPr="00575D8C" w:rsidRDefault="00575D8C" w:rsidP="00575D8C">
            <w:pPr>
              <w:jc w:val="center"/>
            </w:pPr>
          </w:p>
        </w:tc>
      </w:tr>
      <w:tr w:rsidR="003D1B1A" w:rsidRPr="00575D8C" w:rsidTr="00BC4F99">
        <w:trPr>
          <w:trHeight w:val="112"/>
        </w:trPr>
        <w:tc>
          <w:tcPr>
            <w:tcW w:w="15211" w:type="dxa"/>
            <w:gridSpan w:val="14"/>
          </w:tcPr>
          <w:p w:rsidR="003D1B1A" w:rsidRPr="003D1B1A" w:rsidRDefault="003D1B1A" w:rsidP="00575D8C">
            <w:pPr>
              <w:jc w:val="center"/>
              <w:rPr>
                <w:sz w:val="28"/>
                <w:szCs w:val="28"/>
              </w:rPr>
            </w:pPr>
            <w:r w:rsidRPr="003D1B1A">
              <w:rPr>
                <w:sz w:val="28"/>
                <w:szCs w:val="28"/>
              </w:rPr>
              <w:t>Контейнерные площадки для наземных контейнеров</w:t>
            </w:r>
          </w:p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Мира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Мира на против дома №8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62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11 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и 20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МО Хортицкий сельсовет, с.Хортица,  улица Мира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Мира   перед домом № 1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60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29 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2и 48 по четной стороне,  и домами 1 и 15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Мира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Мира между №21 и №23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51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bCs/>
                <w:color w:val="000000"/>
                <w:sz w:val="16"/>
              </w:rPr>
              <w:t>52,4670</w:t>
            </w:r>
            <w:r w:rsidRPr="00575D8C">
              <w:rPr>
                <w:b/>
                <w:bCs/>
                <w:color w:val="000000"/>
                <w:sz w:val="16"/>
              </w:rPr>
              <w:t xml:space="preserve"> 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50и 60 по четной стороне,  и домами 17 и 25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 xml:space="preserve">Контейнерны е площадки для наземных </w:t>
            </w:r>
            <w:r w:rsidRPr="00575D8C">
              <w:rPr>
                <w:sz w:val="16"/>
                <w:szCs w:val="16"/>
              </w:rPr>
              <w:lastRenderedPageBreak/>
              <w:t>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 xml:space="preserve">МО Хортицкий сельсовет, с.Хортица,  улица Мира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Мира на против № 68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43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731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проживающие между домами 60и </w:t>
            </w:r>
            <w:r w:rsidRPr="00575D8C">
              <w:rPr>
                <w:sz w:val="20"/>
                <w:szCs w:val="20"/>
              </w:rPr>
              <w:lastRenderedPageBreak/>
              <w:t>68 по четной стороне,  и домами 25 и 33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Октябрь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Октябрьская перед №7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97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08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 и 28 стороне,  и домами 5 и 35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Октябрь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Октябрьская №45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89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53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36и 48 по четной стороне,  и домами 37 и 67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Октябрь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Октябрьская №67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84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79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38и 68 по четной стороне,  и домами 67 и 79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Октябрь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Октябрьская 81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 54,2379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700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70и 82 по четной стороне,  и домами 81 и 91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 xml:space="preserve">Контейнерны е площадки для наземных </w:t>
            </w:r>
            <w:r w:rsidRPr="00575D8C">
              <w:rPr>
                <w:sz w:val="16"/>
                <w:szCs w:val="16"/>
              </w:rPr>
              <w:lastRenderedPageBreak/>
              <w:t>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 xml:space="preserve">МО Хортицкий сельсовет, с.Хортица,  улица </w:t>
            </w:r>
            <w:r w:rsidRPr="00575D8C">
              <w:rPr>
                <w:sz w:val="16"/>
                <w:szCs w:val="16"/>
              </w:rPr>
              <w:lastRenderedPageBreak/>
              <w:t xml:space="preserve">Октябрь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Октябрьская 99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375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724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проживающие между домами 82 и </w:t>
            </w:r>
            <w:r w:rsidRPr="00575D8C">
              <w:rPr>
                <w:sz w:val="20"/>
                <w:szCs w:val="20"/>
              </w:rPr>
              <w:lastRenderedPageBreak/>
              <w:t>92по четной стороне,  и домами 91 и 99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Советская № 11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32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04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и 14по четной стороне,  и домами 5 и 15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Советская № 19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20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29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16и 40 по четной стороне,  и домами 17 и 31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Советская № 45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23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49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42и 60по четной стороне,  и домами 45 и 53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вет, с.Хортица,  улица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с.Хортица, ул.Советская </w:t>
            </w:r>
            <w:r w:rsidRPr="00575D8C">
              <w:rPr>
                <w:color w:val="000000"/>
                <w:sz w:val="18"/>
                <w:szCs w:val="18"/>
              </w:rPr>
              <w:t>между № 57 и №59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16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83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62и 76 по четной стороне,  и домами 55 и 69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 xml:space="preserve">Контейнерны е площадки </w:t>
            </w:r>
            <w:r w:rsidRPr="00575D8C">
              <w:rPr>
                <w:sz w:val="16"/>
                <w:szCs w:val="16"/>
              </w:rPr>
              <w:lastRenderedPageBreak/>
              <w:t>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 xml:space="preserve">МО Хортицкий сельсовет, </w:t>
            </w:r>
            <w:r w:rsidRPr="00575D8C">
              <w:rPr>
                <w:sz w:val="16"/>
                <w:szCs w:val="16"/>
              </w:rPr>
              <w:lastRenderedPageBreak/>
              <w:t xml:space="preserve">с.Хортица,  улица 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с.Хортица, ул.Советская</w:t>
            </w:r>
            <w:r w:rsidRPr="00575D8C">
              <w:rPr>
                <w:color w:val="000000"/>
                <w:sz w:val="20"/>
                <w:szCs w:val="20"/>
              </w:rPr>
              <w:t>№ 73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11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709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проживающие между </w:t>
            </w:r>
            <w:r w:rsidRPr="00575D8C">
              <w:rPr>
                <w:sz w:val="20"/>
                <w:szCs w:val="20"/>
              </w:rPr>
              <w:lastRenderedPageBreak/>
              <w:t>домами78 и 88 по четной 15стороне,  и до16мами 71 и 8177  по нече18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МО Хортицкий сельсо20вет, с.Хортица,  улица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 xml:space="preserve">с.Хортица, ул.Советская </w:t>
            </w:r>
            <w:r w:rsidRPr="00575D8C">
              <w:rPr>
                <w:color w:val="000000"/>
                <w:sz w:val="18"/>
                <w:szCs w:val="18"/>
              </w:rPr>
              <w:t>№ 91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09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723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11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+площадка для КГМ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+площадка для КГМ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90и 118 по четной стороне,  и домами 89и 97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Хортица,  улица </w:t>
            </w:r>
            <w:r w:rsidRPr="00575D8C">
              <w:rPr>
                <w:color w:val="000000"/>
                <w:sz w:val="18"/>
                <w:szCs w:val="18"/>
              </w:rPr>
              <w:t xml:space="preserve">Школьн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с.Хортица, ул.</w:t>
            </w:r>
            <w:r w:rsidRPr="00575D8C">
              <w:rPr>
                <w:color w:val="000000"/>
                <w:sz w:val="18"/>
                <w:szCs w:val="18"/>
              </w:rPr>
              <w:t xml:space="preserve"> Школьная  перед №1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462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51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и 12 по четной стороне,  и домами 1 и 9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Хортица,  улица </w:t>
            </w:r>
            <w:r w:rsidRPr="00575D8C">
              <w:rPr>
                <w:color w:val="000000"/>
                <w:sz w:val="18"/>
                <w:szCs w:val="18"/>
              </w:rPr>
              <w:t xml:space="preserve">Школьн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с.Хортица, ул.</w:t>
            </w:r>
            <w:r w:rsidRPr="00575D8C">
              <w:rPr>
                <w:color w:val="000000"/>
                <w:sz w:val="18"/>
                <w:szCs w:val="18"/>
              </w:rPr>
              <w:t xml:space="preserve"> Школьная  №11а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514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52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14и 26 по четной стороне,  и домами 11 и 19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Советская  </w:t>
            </w:r>
            <w:r w:rsidRPr="00575D8C">
              <w:rPr>
                <w:color w:val="000000"/>
                <w:sz w:val="18"/>
                <w:szCs w:val="18"/>
              </w:rPr>
              <w:t>№13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81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26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11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75D8C">
              <w:rPr>
                <w:sz w:val="16"/>
                <w:szCs w:val="16"/>
              </w:rPr>
              <w:t>+площадка для КГМ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75D8C">
              <w:rPr>
                <w:sz w:val="16"/>
                <w:szCs w:val="16"/>
              </w:rPr>
              <w:t>+площадка для КГМ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 и 10 по четной стороне,  и домами 1 и 17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 xml:space="preserve">Контейнерны е </w:t>
            </w:r>
            <w:r w:rsidRPr="00575D8C">
              <w:rPr>
                <w:sz w:val="16"/>
                <w:szCs w:val="16"/>
              </w:rPr>
              <w:lastRenderedPageBreak/>
              <w:t>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lastRenderedPageBreak/>
              <w:t xml:space="preserve">МО Хортицкий </w:t>
            </w:r>
            <w:r w:rsidRPr="00575D8C">
              <w:rPr>
                <w:sz w:val="18"/>
                <w:szCs w:val="18"/>
              </w:rPr>
              <w:lastRenderedPageBreak/>
              <w:t xml:space="preserve">сельсовет, с.Петровка улица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Советская </w:t>
            </w:r>
            <w:r w:rsidRPr="00575D8C">
              <w:rPr>
                <w:color w:val="000000"/>
                <w:sz w:val="18"/>
                <w:szCs w:val="18"/>
              </w:rPr>
              <w:t>№ 41</w:t>
            </w:r>
            <w:r w:rsidRPr="00575D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00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50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</w:t>
            </w:r>
            <w:r w:rsidRPr="00575D8C">
              <w:rPr>
                <w:sz w:val="20"/>
                <w:szCs w:val="20"/>
              </w:rPr>
              <w:lastRenderedPageBreak/>
              <w:t>ие между домами 12 и 48 по четной стороне,  и домами 19 и 39 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Советская  </w:t>
            </w:r>
            <w:r w:rsidRPr="00575D8C">
              <w:rPr>
                <w:color w:val="000000"/>
                <w:sz w:val="18"/>
                <w:szCs w:val="18"/>
              </w:rPr>
              <w:t>№ 59б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863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60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2 и 48 по четной стороне,  и домами 41 и 59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Советская  </w:t>
            </w:r>
            <w:r w:rsidRPr="00575D8C">
              <w:rPr>
                <w:color w:val="000000"/>
                <w:sz w:val="18"/>
                <w:szCs w:val="18"/>
              </w:rPr>
              <w:t>№ 71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835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36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54и 74 по четной стороне,  и домами 61 и 71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Советская   </w:t>
            </w:r>
            <w:r w:rsidRPr="00575D8C">
              <w:rPr>
                <w:color w:val="000000"/>
                <w:sz w:val="18"/>
                <w:szCs w:val="18"/>
              </w:rPr>
              <w:t>№ 87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780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52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76 и 116  по четной стороне,  и домами 89 и 113 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Гагарина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</w:t>
            </w:r>
            <w:r w:rsidRPr="00575D8C">
              <w:rPr>
                <w:color w:val="000000"/>
                <w:sz w:val="18"/>
                <w:szCs w:val="18"/>
              </w:rPr>
              <w:t>Гагарина №8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61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499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проживающие между домами 2и 10  по четной стороне,  и домами 1 и 19 по </w:t>
            </w:r>
            <w:r w:rsidRPr="00575D8C">
              <w:rPr>
                <w:sz w:val="20"/>
                <w:szCs w:val="20"/>
              </w:rPr>
              <w:lastRenderedPageBreak/>
              <w:t>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Гагарина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</w:t>
            </w:r>
            <w:r w:rsidRPr="00575D8C">
              <w:rPr>
                <w:color w:val="000000"/>
                <w:sz w:val="18"/>
                <w:szCs w:val="18"/>
              </w:rPr>
              <w:t>Гагарина № 26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19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12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12 и 40 по четной стороне,  и домами 21  и 47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Гагарина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</w:t>
            </w:r>
            <w:r w:rsidRPr="00575D8C">
              <w:rPr>
                <w:color w:val="000000"/>
                <w:sz w:val="18"/>
                <w:szCs w:val="18"/>
              </w:rPr>
              <w:t>Гагарина № 60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837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37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42и 62 по четной стороне,  и домами 49 и 65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Гагарина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</w:t>
            </w:r>
            <w:r w:rsidRPr="00575D8C">
              <w:rPr>
                <w:color w:val="000000"/>
                <w:sz w:val="18"/>
                <w:szCs w:val="18"/>
              </w:rPr>
              <w:t>Гагарина</w:t>
            </w:r>
          </w:p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№ 72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793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50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64 и 78 по четной стороне,  и домами 67 и 85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Гагарина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с.Петровка улица </w:t>
            </w:r>
            <w:r w:rsidRPr="00575D8C">
              <w:rPr>
                <w:color w:val="000000"/>
                <w:sz w:val="18"/>
                <w:szCs w:val="18"/>
              </w:rPr>
              <w:t>Гагарина</w:t>
            </w:r>
          </w:p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№ 94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746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64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80 и 102  по четной стороне,  и домами 87 и 111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, с.Петровка улица </w:t>
            </w:r>
            <w:r w:rsidRPr="00575D8C">
              <w:rPr>
                <w:sz w:val="18"/>
                <w:szCs w:val="18"/>
              </w:rPr>
              <w:lastRenderedPageBreak/>
              <w:t>Майская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с.Петровка улица Майская</w:t>
            </w:r>
            <w:r w:rsidRPr="00575D8C">
              <w:rPr>
                <w:color w:val="000000"/>
                <w:sz w:val="18"/>
                <w:szCs w:val="18"/>
              </w:rPr>
              <w:t xml:space="preserve"> № 53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794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612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проживающие между домами 20и 58 по четной стороне,  и </w:t>
            </w:r>
            <w:r w:rsidRPr="00575D8C">
              <w:rPr>
                <w:sz w:val="20"/>
                <w:szCs w:val="20"/>
              </w:rPr>
              <w:lastRenderedPageBreak/>
              <w:t>домами 21 и 57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, с.Петровка улица Майская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с.Петровка улица Майская</w:t>
            </w:r>
            <w:r w:rsidRPr="00575D8C">
              <w:rPr>
                <w:color w:val="000000"/>
                <w:sz w:val="18"/>
                <w:szCs w:val="18"/>
              </w:rPr>
              <w:t xml:space="preserve"> № 23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856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93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и 6 по четной стороне,  и домами 9 и 19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, с.Петровка улица Майская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с.Петровка улица Майская</w:t>
            </w:r>
            <w:r w:rsidRPr="00575D8C">
              <w:rPr>
                <w:color w:val="000000"/>
                <w:sz w:val="18"/>
                <w:szCs w:val="18"/>
              </w:rPr>
              <w:t xml:space="preserve"> №6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84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525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6 и 20 по четной стороне,  и домами 1 и 9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  </w:t>
            </w:r>
            <w:r w:rsidRPr="00575D8C">
              <w:rPr>
                <w:color w:val="000000"/>
                <w:sz w:val="18"/>
                <w:szCs w:val="18"/>
              </w:rPr>
              <w:t xml:space="preserve">поселок Мирный ул. Мира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поселок Мирный ул. Мира за № 36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0582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732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поселка Мирны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 xml:space="preserve">село Канцеровка   ул. Пушкина 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 xml:space="preserve">село Канцеровка ул. Пушкина  около № 5   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32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166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5 и 48 по четной стороне,  и домами 1 и 15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 xml:space="preserve">село Канцеровка   ул. Пушкина 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ело Канцеровка     ул. Пушкина   между №36 и № 40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76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101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2и 48 по четной стороне,  и домами 1 и 15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МО 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 xml:space="preserve">село Канцеровка     ул.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ело Канцеровка     ул. Советская  между №16 и №22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2974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172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6 и 28 по четной стороне,  и домами 1 и 11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</w:t>
            </w:r>
            <w:r w:rsidRPr="00575D8C">
              <w:rPr>
                <w:color w:val="000000"/>
                <w:sz w:val="18"/>
                <w:szCs w:val="18"/>
              </w:rPr>
              <w:t xml:space="preserve"> село Канцеровка    ул. Советск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ело Канцеровка    ул. Советская  на против № 69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3015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114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30 и 72 по четной стороне,  и домами 57 и 85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</w:t>
            </w:r>
            <w:r w:rsidRPr="00575D8C">
              <w:rPr>
                <w:color w:val="000000"/>
                <w:sz w:val="18"/>
                <w:szCs w:val="18"/>
              </w:rPr>
              <w:t xml:space="preserve"> с. Озерка  ул. Центральная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. Озерка  ул. Центральная около № 5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1454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428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4 и 26  по четной стороне,  и домами 3 и 33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</w:t>
            </w:r>
            <w:r w:rsidRPr="00575D8C">
              <w:rPr>
                <w:color w:val="000000"/>
                <w:sz w:val="18"/>
                <w:szCs w:val="18"/>
              </w:rPr>
              <w:t xml:space="preserve"> с. Озерка  ул. Центральная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. Озерка  ул. Центральная на против  остановочного павильона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1396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491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22и 50 по четной стороне,  и домами 1 и 15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МО Хортицкий сельсовет</w:t>
            </w:r>
            <w:r w:rsidRPr="00575D8C">
              <w:rPr>
                <w:color w:val="000000"/>
                <w:sz w:val="18"/>
                <w:szCs w:val="18"/>
              </w:rPr>
              <w:t xml:space="preserve"> с. Озерка  ул. Центральная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. Озерка  ул. Центральная на против  №64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1314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541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 xml:space="preserve">жители, проживающие между домами 50и 116 по четной стороне,  и </w:t>
            </w:r>
            <w:r w:rsidRPr="00575D8C">
              <w:rPr>
                <w:sz w:val="20"/>
                <w:szCs w:val="20"/>
              </w:rPr>
              <w:lastRenderedPageBreak/>
              <w:t>домами 35 и 47  по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>село Украинка ул. Советская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 xml:space="preserve">село Украинка  ул. Советская после № 21 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1678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272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 ул . Советская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>село Украинка ул. Оренбургская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ело Украинка ул. Оренбургская около № 19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b/>
                <w:bCs/>
                <w:sz w:val="16"/>
                <w:szCs w:val="16"/>
              </w:rPr>
              <w:t>54,1691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214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 ул. Оренбургская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>село Малая Добринка Заречная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село Малая Добринка Заречная между № 7 и №11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b/>
                <w:bCs/>
                <w:color w:val="000000"/>
                <w:sz w:val="16"/>
              </w:rPr>
              <w:t>54,2538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4811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 с. Малая Добринка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 xml:space="preserve">поселок Шар   ул. Колхозная  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поселок Шар   ул. Колхозная  на против № 4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3430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b/>
                <w:bCs/>
                <w:color w:val="000000"/>
                <w:sz w:val="16"/>
              </w:rPr>
              <w:t>52,5278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 ул. Колхозная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>поселок Шар   ул. Совхозная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поселок Шар  ул. Совхозная около № 38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3482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308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32 и 48 по четной стороне нечетной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3D1B1A" w:rsidRPr="00575D8C" w:rsidRDefault="003D1B1A" w:rsidP="00575D8C">
            <w:r w:rsidRPr="00575D8C">
              <w:rPr>
                <w:sz w:val="16"/>
                <w:szCs w:val="16"/>
              </w:rPr>
              <w:t>Контейнерны е площадки для наземных контейнеров</w:t>
            </w:r>
          </w:p>
        </w:tc>
        <w:tc>
          <w:tcPr>
            <w:tcW w:w="1276" w:type="dxa"/>
          </w:tcPr>
          <w:p w:rsidR="003D1B1A" w:rsidRPr="00575D8C" w:rsidRDefault="003D1B1A" w:rsidP="00575D8C">
            <w:pPr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 xml:space="preserve">Хортицкий сельсовет </w:t>
            </w:r>
            <w:r w:rsidRPr="00575D8C">
              <w:rPr>
                <w:color w:val="000000"/>
                <w:sz w:val="18"/>
                <w:szCs w:val="18"/>
              </w:rPr>
              <w:t>поселок Шар   ул. Совхозная</w:t>
            </w:r>
          </w:p>
        </w:tc>
        <w:tc>
          <w:tcPr>
            <w:tcW w:w="1559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621006460</w:t>
            </w:r>
          </w:p>
        </w:tc>
        <w:tc>
          <w:tcPr>
            <w:tcW w:w="1417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2105658463788</w:t>
            </w:r>
          </w:p>
        </w:tc>
        <w:tc>
          <w:tcPr>
            <w:tcW w:w="198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color w:val="000000"/>
                <w:sz w:val="18"/>
                <w:szCs w:val="18"/>
              </w:rPr>
              <w:t>поселок Шар   ул. Совхозная за № 11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4,3489 °</w:t>
            </w:r>
          </w:p>
        </w:tc>
        <w:tc>
          <w:tcPr>
            <w:tcW w:w="850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 w:rsidRPr="00575D8C">
              <w:rPr>
                <w:sz w:val="16"/>
                <w:szCs w:val="16"/>
              </w:rPr>
              <w:t>52,5340 °</w:t>
            </w:r>
          </w:p>
        </w:tc>
        <w:tc>
          <w:tcPr>
            <w:tcW w:w="709" w:type="dxa"/>
          </w:tcPr>
          <w:p w:rsidR="003D1B1A" w:rsidRDefault="003D1B1A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3D1B1A" w:rsidRPr="00575D8C" w:rsidRDefault="003D1B1A" w:rsidP="00575D8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3D1B1A" w:rsidRPr="00575D8C" w:rsidRDefault="003D1B1A" w:rsidP="00F92E2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575D8C" w:rsidRDefault="003D1B1A" w:rsidP="00575D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5D8C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575D8C" w:rsidRDefault="003D1B1A" w:rsidP="00575D8C">
            <w:pPr>
              <w:jc w:val="center"/>
              <w:rPr>
                <w:sz w:val="20"/>
                <w:szCs w:val="20"/>
              </w:rPr>
            </w:pPr>
            <w:r w:rsidRPr="00575D8C">
              <w:rPr>
                <w:sz w:val="20"/>
                <w:szCs w:val="20"/>
              </w:rPr>
              <w:t>жители, проживающие между домами 10и 28  по четной стороне,  и домами 1 и 11 по нечетной</w:t>
            </w:r>
          </w:p>
        </w:tc>
      </w:tr>
      <w:tr w:rsidR="00501A38" w:rsidRPr="00575D8C" w:rsidTr="00501A38">
        <w:trPr>
          <w:trHeight w:val="112"/>
        </w:trPr>
        <w:tc>
          <w:tcPr>
            <w:tcW w:w="392" w:type="dxa"/>
          </w:tcPr>
          <w:p w:rsidR="00501A38" w:rsidRPr="00575D8C" w:rsidRDefault="00501A38" w:rsidP="00575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19" w:type="dxa"/>
            <w:gridSpan w:val="13"/>
          </w:tcPr>
          <w:p w:rsidR="00501A38" w:rsidRPr="003D1B1A" w:rsidRDefault="00501A38" w:rsidP="00575D8C">
            <w:pPr>
              <w:jc w:val="center"/>
            </w:pPr>
            <w:r w:rsidRPr="003D1B1A">
              <w:t>Контейнеры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МО Хортицкий сельсовет, </w:t>
            </w:r>
            <w:r w:rsidRPr="006640A6">
              <w:rPr>
                <w:sz w:val="18"/>
                <w:szCs w:val="18"/>
              </w:rPr>
              <w:lastRenderedPageBreak/>
              <w:t xml:space="preserve">с.Хортица,  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lastRenderedPageBreak/>
              <w:t>5621006460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2105658463788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Хортица, кладбище</w:t>
            </w:r>
          </w:p>
        </w:tc>
        <w:tc>
          <w:tcPr>
            <w:tcW w:w="1134" w:type="dxa"/>
          </w:tcPr>
          <w:p w:rsidR="003D1B1A" w:rsidRPr="001528AE" w:rsidRDefault="003D1B1A" w:rsidP="00501A38">
            <w:pPr>
              <w:jc w:val="center"/>
              <w:rPr>
                <w:sz w:val="18"/>
                <w:szCs w:val="18"/>
              </w:rPr>
            </w:pPr>
            <w:r w:rsidRPr="001528AE">
              <w:rPr>
                <w:sz w:val="18"/>
                <w:szCs w:val="18"/>
              </w:rPr>
              <w:t>54.245805</w:t>
            </w:r>
            <w:r w:rsidRPr="006640A6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</w:tcPr>
          <w:p w:rsidR="003D1B1A" w:rsidRPr="001528AE" w:rsidRDefault="003D1B1A" w:rsidP="00501A38">
            <w:pPr>
              <w:jc w:val="center"/>
              <w:rPr>
                <w:sz w:val="18"/>
                <w:szCs w:val="18"/>
              </w:rPr>
            </w:pPr>
            <w:r w:rsidRPr="001528AE">
              <w:rPr>
                <w:sz w:val="18"/>
                <w:szCs w:val="18"/>
              </w:rPr>
              <w:t>52.455374</w:t>
            </w:r>
            <w:r w:rsidRPr="006640A6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КО с кладбища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МО Хортицкий сельсовет, с.Петровка,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6460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2105658463788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Петровка кладбище</w:t>
            </w:r>
          </w:p>
        </w:tc>
        <w:tc>
          <w:tcPr>
            <w:tcW w:w="1134" w:type="dxa"/>
          </w:tcPr>
          <w:p w:rsidR="003D1B1A" w:rsidRPr="009B530E" w:rsidRDefault="003D1B1A" w:rsidP="00501A38">
            <w:pPr>
              <w:rPr>
                <w:sz w:val="18"/>
                <w:szCs w:val="18"/>
              </w:rPr>
            </w:pPr>
            <w:r w:rsidRPr="009B530E">
              <w:rPr>
                <w:sz w:val="18"/>
                <w:szCs w:val="18"/>
              </w:rPr>
              <w:t>54.305419°</w:t>
            </w:r>
          </w:p>
        </w:tc>
        <w:tc>
          <w:tcPr>
            <w:tcW w:w="850" w:type="dxa"/>
          </w:tcPr>
          <w:p w:rsidR="003D1B1A" w:rsidRPr="009B530E" w:rsidRDefault="003D1B1A" w:rsidP="00501A38">
            <w:pPr>
              <w:rPr>
                <w:sz w:val="18"/>
                <w:szCs w:val="18"/>
              </w:rPr>
            </w:pPr>
            <w:r w:rsidRPr="009B530E">
              <w:rPr>
                <w:sz w:val="18"/>
                <w:szCs w:val="18"/>
              </w:rPr>
              <w:t>52.450472</w:t>
            </w:r>
            <w:r w:rsidRPr="006640A6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О с кладбища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МО Хортицкий сельсовет, с.Канцеровка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6460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2105658463788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Канцеровка кладбище</w:t>
            </w:r>
          </w:p>
        </w:tc>
        <w:tc>
          <w:tcPr>
            <w:tcW w:w="1134" w:type="dxa"/>
          </w:tcPr>
          <w:p w:rsidR="003D1B1A" w:rsidRPr="002775B8" w:rsidRDefault="003D1B1A" w:rsidP="00501A38">
            <w:pPr>
              <w:rPr>
                <w:sz w:val="18"/>
                <w:szCs w:val="18"/>
              </w:rPr>
            </w:pPr>
            <w:r w:rsidRPr="002775B8">
              <w:rPr>
                <w:sz w:val="18"/>
                <w:szCs w:val="18"/>
              </w:rPr>
              <w:t>54.304965</w:t>
            </w:r>
            <w:r w:rsidRPr="008F3845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</w:tcPr>
          <w:p w:rsidR="003D1B1A" w:rsidRPr="002775B8" w:rsidRDefault="003D1B1A" w:rsidP="00501A38">
            <w:pPr>
              <w:rPr>
                <w:sz w:val="18"/>
                <w:szCs w:val="18"/>
              </w:rPr>
            </w:pPr>
            <w:r w:rsidRPr="002775B8">
              <w:rPr>
                <w:sz w:val="18"/>
                <w:szCs w:val="18"/>
              </w:rPr>
              <w:t>52.412721</w:t>
            </w:r>
            <w:r w:rsidRPr="008F3845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О с кладбища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МО Хортицкий сельсовет, с.Озерка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6460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2105658463788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Озерка кладбище</w:t>
            </w:r>
          </w:p>
        </w:tc>
        <w:tc>
          <w:tcPr>
            <w:tcW w:w="1134" w:type="dxa"/>
          </w:tcPr>
          <w:p w:rsidR="003D1B1A" w:rsidRPr="008C3A55" w:rsidRDefault="003D1B1A" w:rsidP="00501A38">
            <w:pPr>
              <w:rPr>
                <w:sz w:val="18"/>
                <w:szCs w:val="18"/>
              </w:rPr>
            </w:pPr>
            <w:r w:rsidRPr="008C3A55">
              <w:rPr>
                <w:sz w:val="18"/>
                <w:szCs w:val="18"/>
              </w:rPr>
              <w:t>54.144045</w:t>
            </w:r>
            <w:r w:rsidRPr="008F3845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</w:tcPr>
          <w:p w:rsidR="003D1B1A" w:rsidRPr="008C3A55" w:rsidRDefault="003D1B1A" w:rsidP="00501A38">
            <w:pPr>
              <w:rPr>
                <w:sz w:val="18"/>
                <w:szCs w:val="18"/>
              </w:rPr>
            </w:pPr>
            <w:r w:rsidRPr="008C3A55">
              <w:rPr>
                <w:sz w:val="18"/>
                <w:szCs w:val="18"/>
              </w:rPr>
              <w:t>52.550793</w:t>
            </w:r>
            <w:r w:rsidRPr="008F3845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О с кладбища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МО Хортицкий сельсовет, с.Украинка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6460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2105658463788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Украинка кладбище</w:t>
            </w:r>
          </w:p>
        </w:tc>
        <w:tc>
          <w:tcPr>
            <w:tcW w:w="1134" w:type="dxa"/>
          </w:tcPr>
          <w:p w:rsidR="003D1B1A" w:rsidRPr="008C3A55" w:rsidRDefault="003D1B1A" w:rsidP="00501A38">
            <w:pPr>
              <w:rPr>
                <w:sz w:val="18"/>
                <w:szCs w:val="18"/>
              </w:rPr>
            </w:pPr>
            <w:r w:rsidRPr="008C3A55">
              <w:rPr>
                <w:sz w:val="18"/>
                <w:szCs w:val="18"/>
              </w:rPr>
              <w:t>54.168679</w:t>
            </w:r>
            <w:r w:rsidRPr="008F3845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</w:tcPr>
          <w:p w:rsidR="003D1B1A" w:rsidRPr="008C3A55" w:rsidRDefault="003D1B1A" w:rsidP="00501A38">
            <w:pPr>
              <w:rPr>
                <w:sz w:val="18"/>
                <w:szCs w:val="18"/>
              </w:rPr>
            </w:pPr>
            <w:r w:rsidRPr="008C3A55">
              <w:rPr>
                <w:sz w:val="18"/>
                <w:szCs w:val="18"/>
              </w:rPr>
              <w:t>52.531666</w:t>
            </w:r>
            <w:r w:rsidRPr="008F3845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О с кладбища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МО Хортицкий сельсовет, с.Малая Добринка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6460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2105658463788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Малая Добринка кладбище</w:t>
            </w:r>
          </w:p>
        </w:tc>
        <w:tc>
          <w:tcPr>
            <w:tcW w:w="1134" w:type="dxa"/>
          </w:tcPr>
          <w:p w:rsidR="003D1B1A" w:rsidRPr="002775B8" w:rsidRDefault="003D1B1A" w:rsidP="00501A38">
            <w:pPr>
              <w:rPr>
                <w:sz w:val="18"/>
                <w:szCs w:val="18"/>
              </w:rPr>
            </w:pPr>
            <w:r w:rsidRPr="002775B8">
              <w:rPr>
                <w:sz w:val="18"/>
                <w:szCs w:val="18"/>
              </w:rPr>
              <w:t>54.255678</w:t>
            </w:r>
            <w:r w:rsidRPr="008F3845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</w:tcPr>
          <w:p w:rsidR="003D1B1A" w:rsidRPr="002775B8" w:rsidRDefault="003D1B1A" w:rsidP="00501A38">
            <w:pPr>
              <w:rPr>
                <w:sz w:val="18"/>
                <w:szCs w:val="18"/>
              </w:rPr>
            </w:pPr>
            <w:r w:rsidRPr="002775B8">
              <w:rPr>
                <w:sz w:val="18"/>
                <w:szCs w:val="18"/>
              </w:rPr>
              <w:t>52.484273</w:t>
            </w:r>
            <w:r w:rsidRPr="008F3845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О с кладбища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МО Хортицкий сельсовет, п.Шар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6460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2105658463788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п.Шар кладбище</w:t>
            </w:r>
          </w:p>
        </w:tc>
        <w:tc>
          <w:tcPr>
            <w:tcW w:w="1134" w:type="dxa"/>
          </w:tcPr>
          <w:p w:rsidR="003D1B1A" w:rsidRPr="008527DA" w:rsidRDefault="003D1B1A" w:rsidP="00501A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75B8">
              <w:rPr>
                <w:color w:val="000000" w:themeColor="text1"/>
                <w:sz w:val="18"/>
                <w:szCs w:val="18"/>
              </w:rPr>
              <w:t>54.335125</w:t>
            </w:r>
            <w:r w:rsidRPr="008F3845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</w:tcPr>
          <w:p w:rsidR="003D1B1A" w:rsidRPr="002775B8" w:rsidRDefault="003D1B1A" w:rsidP="00501A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75B8">
              <w:rPr>
                <w:color w:val="000000" w:themeColor="text1"/>
                <w:sz w:val="18"/>
                <w:szCs w:val="18"/>
              </w:rPr>
              <w:t>52.533000</w:t>
            </w:r>
            <w:r w:rsidRPr="008F3845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3D1B1A" w:rsidRPr="002775B8" w:rsidRDefault="003D1B1A" w:rsidP="00501A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О с кладбища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МО Хортицкий сельсовет, п.Мирный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6460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2105658463788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п.Мирный кладбище</w:t>
            </w:r>
          </w:p>
        </w:tc>
        <w:tc>
          <w:tcPr>
            <w:tcW w:w="1134" w:type="dxa"/>
          </w:tcPr>
          <w:p w:rsidR="003D1B1A" w:rsidRPr="008C3A55" w:rsidRDefault="003D1B1A" w:rsidP="00501A38">
            <w:pPr>
              <w:rPr>
                <w:sz w:val="18"/>
                <w:szCs w:val="18"/>
              </w:rPr>
            </w:pPr>
            <w:r w:rsidRPr="008C3A55">
              <w:rPr>
                <w:sz w:val="18"/>
                <w:szCs w:val="18"/>
              </w:rPr>
              <w:t>54.067617</w:t>
            </w:r>
            <w:r w:rsidRPr="008F3845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</w:tcPr>
          <w:p w:rsidR="003D1B1A" w:rsidRPr="008C3A55" w:rsidRDefault="003D1B1A" w:rsidP="00501A38">
            <w:pPr>
              <w:rPr>
                <w:sz w:val="18"/>
                <w:szCs w:val="18"/>
              </w:rPr>
            </w:pPr>
            <w:r w:rsidRPr="008C3A55">
              <w:rPr>
                <w:sz w:val="18"/>
                <w:szCs w:val="18"/>
              </w:rPr>
              <w:t>52.574054</w:t>
            </w:r>
            <w:r w:rsidRPr="008F3845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О с кладбища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МАУ «Культурно-досуговый центр»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20030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075658000472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Петровка, ул.Советская № 59а</w:t>
            </w:r>
          </w:p>
        </w:tc>
        <w:tc>
          <w:tcPr>
            <w:tcW w:w="1134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4,287452 °</w:t>
            </w:r>
          </w:p>
        </w:tc>
        <w:tc>
          <w:tcPr>
            <w:tcW w:w="850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2,455722 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Петровский СДК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МБОУ «Хортицкая СОШ»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5522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025603295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Хортица, ул.Школьная №11</w:t>
            </w:r>
          </w:p>
        </w:tc>
        <w:tc>
          <w:tcPr>
            <w:tcW w:w="1134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4,250500 °</w:t>
            </w:r>
          </w:p>
        </w:tc>
        <w:tc>
          <w:tcPr>
            <w:tcW w:w="850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bCs/>
                <w:color w:val="000000"/>
                <w:sz w:val="18"/>
                <w:szCs w:val="18"/>
              </w:rPr>
              <w:t>52,465993</w:t>
            </w:r>
            <w:r w:rsidRPr="006640A6">
              <w:rPr>
                <w:b/>
                <w:bCs/>
                <w:color w:val="000000"/>
                <w:sz w:val="18"/>
                <w:szCs w:val="18"/>
              </w:rPr>
              <w:t xml:space="preserve"> 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Хортицкая СОШ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МБОУ «Петровская ООШ»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5561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025603295156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Петровка ул. Гагарина № 56б</w:t>
            </w:r>
          </w:p>
        </w:tc>
        <w:tc>
          <w:tcPr>
            <w:tcW w:w="1134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4,284779°</w:t>
            </w:r>
          </w:p>
        </w:tc>
        <w:tc>
          <w:tcPr>
            <w:tcW w:w="850" w:type="dxa"/>
          </w:tcPr>
          <w:p w:rsidR="003D1B1A" w:rsidRPr="006640A6" w:rsidRDefault="003D1B1A" w:rsidP="00501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40A6">
              <w:rPr>
                <w:bCs/>
                <w:color w:val="000000"/>
                <w:sz w:val="18"/>
                <w:szCs w:val="18"/>
              </w:rPr>
              <w:t>52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Pr="006640A6">
              <w:rPr>
                <w:bCs/>
                <w:color w:val="000000"/>
                <w:sz w:val="18"/>
                <w:szCs w:val="18"/>
              </w:rPr>
              <w:t>454717</w:t>
            </w:r>
            <w:r w:rsidRPr="006640A6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Петровская ООШ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МБДОУ «Петровский детский сад»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5890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025603296619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Петровка, ул.Гагарина № 56в</w:t>
            </w:r>
          </w:p>
        </w:tc>
        <w:tc>
          <w:tcPr>
            <w:tcW w:w="1134" w:type="dxa"/>
          </w:tcPr>
          <w:p w:rsidR="003D1B1A" w:rsidRPr="008F3845" w:rsidRDefault="003D1B1A" w:rsidP="00501A38">
            <w:pPr>
              <w:jc w:val="center"/>
              <w:rPr>
                <w:sz w:val="18"/>
                <w:szCs w:val="18"/>
              </w:rPr>
            </w:pPr>
            <w:r w:rsidRPr="008F3845">
              <w:rPr>
                <w:sz w:val="18"/>
                <w:szCs w:val="18"/>
              </w:rPr>
              <w:t>54,2858 °</w:t>
            </w:r>
          </w:p>
        </w:tc>
        <w:tc>
          <w:tcPr>
            <w:tcW w:w="850" w:type="dxa"/>
          </w:tcPr>
          <w:p w:rsidR="003D1B1A" w:rsidRPr="008F3845" w:rsidRDefault="003D1B1A" w:rsidP="00501A38">
            <w:pPr>
              <w:jc w:val="center"/>
              <w:rPr>
                <w:sz w:val="18"/>
                <w:szCs w:val="18"/>
              </w:rPr>
            </w:pPr>
            <w:r w:rsidRPr="008F3845">
              <w:rPr>
                <w:sz w:val="18"/>
                <w:szCs w:val="18"/>
              </w:rPr>
              <w:t>52,4555 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Петровский детский сад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МБДОУ «Хортицкий детский сад»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5924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02503296564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Хортица, ул.Октябрьская №40а</w:t>
            </w:r>
          </w:p>
        </w:tc>
        <w:tc>
          <w:tcPr>
            <w:tcW w:w="1134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4,2390 °</w:t>
            </w:r>
          </w:p>
        </w:tc>
        <w:tc>
          <w:tcPr>
            <w:tcW w:w="850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2,4661 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Хортицкий детский сад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ИП  Вардазарян </w:t>
            </w:r>
            <w:r w:rsidRPr="006640A6">
              <w:rPr>
                <w:sz w:val="18"/>
                <w:szCs w:val="18"/>
              </w:rPr>
              <w:lastRenderedPageBreak/>
              <w:t xml:space="preserve">А.С.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lastRenderedPageBreak/>
              <w:t>562102175319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315565800067202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Хортица, ул.Школьная № 21в</w:t>
            </w:r>
          </w:p>
        </w:tc>
        <w:tc>
          <w:tcPr>
            <w:tcW w:w="1134" w:type="dxa"/>
          </w:tcPr>
          <w:p w:rsidR="003D1B1A" w:rsidRPr="001528AE" w:rsidRDefault="003D1B1A" w:rsidP="00501A38">
            <w:pPr>
              <w:jc w:val="center"/>
              <w:rPr>
                <w:sz w:val="18"/>
                <w:szCs w:val="18"/>
              </w:rPr>
            </w:pPr>
            <w:r w:rsidRPr="001528AE">
              <w:rPr>
                <w:sz w:val="18"/>
                <w:szCs w:val="18"/>
              </w:rPr>
              <w:t>54.245367</w:t>
            </w:r>
            <w:r w:rsidRPr="006640A6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</w:tcPr>
          <w:p w:rsidR="003D1B1A" w:rsidRPr="001528AE" w:rsidRDefault="003D1B1A" w:rsidP="00501A38">
            <w:pPr>
              <w:jc w:val="center"/>
              <w:rPr>
                <w:sz w:val="18"/>
                <w:szCs w:val="18"/>
              </w:rPr>
            </w:pPr>
            <w:r w:rsidRPr="001528AE">
              <w:rPr>
                <w:sz w:val="18"/>
                <w:szCs w:val="18"/>
              </w:rPr>
              <w:t>52.471063</w:t>
            </w:r>
            <w:r w:rsidRPr="006640A6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ИП Вардазарян </w:t>
            </w:r>
            <w:r w:rsidRPr="006640A6">
              <w:rPr>
                <w:sz w:val="18"/>
                <w:szCs w:val="18"/>
              </w:rPr>
              <w:lastRenderedPageBreak/>
              <w:t>А.С.</w:t>
            </w:r>
          </w:p>
        </w:tc>
      </w:tr>
      <w:tr w:rsidR="003D1B1A" w:rsidRPr="00575D8C" w:rsidTr="00501A38">
        <w:trPr>
          <w:trHeight w:val="112"/>
        </w:trPr>
        <w:tc>
          <w:tcPr>
            <w:tcW w:w="392" w:type="dxa"/>
          </w:tcPr>
          <w:p w:rsidR="003D1B1A" w:rsidRPr="00575D8C" w:rsidRDefault="003D1B1A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1134" w:type="dxa"/>
          </w:tcPr>
          <w:p w:rsidR="003D1B1A" w:rsidRPr="003D1B1A" w:rsidRDefault="003D1B1A">
            <w:pPr>
              <w:rPr>
                <w:sz w:val="18"/>
                <w:szCs w:val="18"/>
              </w:rPr>
            </w:pPr>
            <w:r w:rsidRPr="003D1B1A"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ИП Ахмадуллин Ю.З.  </w:t>
            </w:r>
          </w:p>
        </w:tc>
        <w:tc>
          <w:tcPr>
            <w:tcW w:w="155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044134</w:t>
            </w:r>
          </w:p>
        </w:tc>
        <w:tc>
          <w:tcPr>
            <w:tcW w:w="1417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304565121700041</w:t>
            </w:r>
          </w:p>
        </w:tc>
        <w:tc>
          <w:tcPr>
            <w:tcW w:w="198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с.Хортица, ул.Школьная № 23</w:t>
            </w:r>
          </w:p>
        </w:tc>
        <w:tc>
          <w:tcPr>
            <w:tcW w:w="1134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4,2455 °</w:t>
            </w:r>
          </w:p>
        </w:tc>
        <w:tc>
          <w:tcPr>
            <w:tcW w:w="850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2,4691 °</w:t>
            </w:r>
          </w:p>
        </w:tc>
        <w:tc>
          <w:tcPr>
            <w:tcW w:w="709" w:type="dxa"/>
          </w:tcPr>
          <w:p w:rsidR="003D1B1A" w:rsidRPr="006640A6" w:rsidRDefault="003D1B1A" w:rsidP="00501A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B1A" w:rsidRPr="006640A6" w:rsidRDefault="003D1B1A" w:rsidP="00501A38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3D1B1A" w:rsidRPr="006640A6" w:rsidRDefault="003D1B1A" w:rsidP="00501A38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ИП Ахмадуллин Ю.З.</w:t>
            </w:r>
          </w:p>
        </w:tc>
      </w:tr>
      <w:tr w:rsidR="00B15095" w:rsidRPr="00575D8C" w:rsidTr="00501A38">
        <w:trPr>
          <w:trHeight w:val="112"/>
        </w:trPr>
        <w:tc>
          <w:tcPr>
            <w:tcW w:w="392" w:type="dxa"/>
          </w:tcPr>
          <w:p w:rsidR="00B15095" w:rsidRDefault="00B15095" w:rsidP="00575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B15095" w:rsidRPr="003D1B1A" w:rsidRDefault="00B15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</w:t>
            </w:r>
          </w:p>
        </w:tc>
        <w:tc>
          <w:tcPr>
            <w:tcW w:w="1276" w:type="dxa"/>
          </w:tcPr>
          <w:p w:rsidR="00B15095" w:rsidRPr="006640A6" w:rsidRDefault="00B15095" w:rsidP="00F92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Хортицкого сельсовета</w:t>
            </w:r>
            <w:r w:rsidRPr="006640A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</w:tcPr>
          <w:p w:rsidR="00B15095" w:rsidRPr="006640A6" w:rsidRDefault="00B15095" w:rsidP="00F92E29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5621006460</w:t>
            </w:r>
          </w:p>
        </w:tc>
        <w:tc>
          <w:tcPr>
            <w:tcW w:w="1417" w:type="dxa"/>
          </w:tcPr>
          <w:p w:rsidR="00B15095" w:rsidRPr="006640A6" w:rsidRDefault="00B15095" w:rsidP="00F92E29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>2105658463788</w:t>
            </w:r>
          </w:p>
        </w:tc>
        <w:tc>
          <w:tcPr>
            <w:tcW w:w="1985" w:type="dxa"/>
          </w:tcPr>
          <w:p w:rsidR="00B15095" w:rsidRPr="006640A6" w:rsidRDefault="00B15095" w:rsidP="00B15095">
            <w:pPr>
              <w:jc w:val="center"/>
              <w:rPr>
                <w:sz w:val="18"/>
                <w:szCs w:val="18"/>
              </w:rPr>
            </w:pPr>
            <w:r w:rsidRPr="006640A6">
              <w:rPr>
                <w:sz w:val="18"/>
                <w:szCs w:val="18"/>
              </w:rPr>
              <w:t xml:space="preserve">с.Хортица, </w:t>
            </w:r>
            <w:r>
              <w:rPr>
                <w:sz w:val="18"/>
                <w:szCs w:val="18"/>
              </w:rPr>
              <w:t>Октябрьская 63А</w:t>
            </w:r>
          </w:p>
        </w:tc>
        <w:tc>
          <w:tcPr>
            <w:tcW w:w="1134" w:type="dxa"/>
          </w:tcPr>
          <w:p w:rsidR="00B15095" w:rsidRPr="006640A6" w:rsidRDefault="00A80F58" w:rsidP="00501A38">
            <w:pPr>
              <w:jc w:val="center"/>
              <w:rPr>
                <w:sz w:val="18"/>
                <w:szCs w:val="18"/>
              </w:rPr>
            </w:pPr>
            <w:r w:rsidRPr="00A80F58">
              <w:rPr>
                <w:sz w:val="18"/>
                <w:szCs w:val="18"/>
              </w:rPr>
              <w:t>54.237474</w:t>
            </w:r>
          </w:p>
        </w:tc>
        <w:tc>
          <w:tcPr>
            <w:tcW w:w="850" w:type="dxa"/>
          </w:tcPr>
          <w:p w:rsidR="00B15095" w:rsidRPr="006640A6" w:rsidRDefault="00A80F58" w:rsidP="00501A38">
            <w:pPr>
              <w:jc w:val="center"/>
              <w:rPr>
                <w:sz w:val="18"/>
                <w:szCs w:val="18"/>
              </w:rPr>
            </w:pPr>
            <w:r w:rsidRPr="00A80F58">
              <w:rPr>
                <w:sz w:val="18"/>
                <w:szCs w:val="18"/>
              </w:rPr>
              <w:t>52.467414,</w:t>
            </w:r>
          </w:p>
        </w:tc>
        <w:tc>
          <w:tcPr>
            <w:tcW w:w="709" w:type="dxa"/>
          </w:tcPr>
          <w:p w:rsidR="00B15095" w:rsidRDefault="00B15095" w:rsidP="00F92E29">
            <w:r w:rsidRPr="00FE3C5C">
              <w:rPr>
                <w:sz w:val="16"/>
                <w:szCs w:val="16"/>
              </w:rPr>
              <w:t>бетон</w:t>
            </w:r>
          </w:p>
        </w:tc>
        <w:tc>
          <w:tcPr>
            <w:tcW w:w="1134" w:type="dxa"/>
          </w:tcPr>
          <w:p w:rsidR="00B15095" w:rsidRPr="00575D8C" w:rsidRDefault="00B15095" w:rsidP="00F92E29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5D8C">
              <w:rPr>
                <w:sz w:val="16"/>
                <w:szCs w:val="16"/>
              </w:rPr>
              <w:t>7,6 кв.м.</w:t>
            </w:r>
          </w:p>
        </w:tc>
        <w:tc>
          <w:tcPr>
            <w:tcW w:w="709" w:type="dxa"/>
          </w:tcPr>
          <w:p w:rsidR="00B15095" w:rsidRPr="006640A6" w:rsidRDefault="00B15095" w:rsidP="0050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B15095" w:rsidRPr="006640A6" w:rsidRDefault="00B15095" w:rsidP="0050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B15095" w:rsidRPr="006640A6" w:rsidRDefault="00B15095" w:rsidP="0050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349" w:type="dxa"/>
          </w:tcPr>
          <w:p w:rsidR="00B15095" w:rsidRPr="006640A6" w:rsidRDefault="00B15095" w:rsidP="0050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Хортицкого сельсовета</w:t>
            </w:r>
            <w:r w:rsidRPr="006640A6">
              <w:rPr>
                <w:sz w:val="18"/>
                <w:szCs w:val="18"/>
              </w:rPr>
              <w:t xml:space="preserve">    </w:t>
            </w:r>
          </w:p>
        </w:tc>
      </w:tr>
    </w:tbl>
    <w:p w:rsidR="00575D8C" w:rsidRPr="00575D8C" w:rsidRDefault="00575D8C" w:rsidP="00575D8C">
      <w:pPr>
        <w:jc w:val="center"/>
        <w:rPr>
          <w:sz w:val="16"/>
          <w:szCs w:val="16"/>
        </w:rPr>
      </w:pPr>
      <w:bookmarkStart w:id="0" w:name="_GoBack"/>
      <w:bookmarkEnd w:id="0"/>
    </w:p>
    <w:p w:rsidR="00575D8C" w:rsidRPr="00575D8C" w:rsidRDefault="00575D8C" w:rsidP="00575D8C"/>
    <w:p w:rsidR="00AC304E" w:rsidRDefault="00AC304E" w:rsidP="00575D8C">
      <w:pPr>
        <w:jc w:val="center"/>
      </w:pPr>
    </w:p>
    <w:sectPr w:rsidR="00AC304E" w:rsidSect="00BD6DD5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6B6" w:rsidRDefault="00D156B6" w:rsidP="002E4EA4">
      <w:r>
        <w:separator/>
      </w:r>
    </w:p>
  </w:endnote>
  <w:endnote w:type="continuationSeparator" w:id="1">
    <w:p w:rsidR="00D156B6" w:rsidRDefault="00D156B6" w:rsidP="002E4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6B6" w:rsidRDefault="00D156B6" w:rsidP="002E4EA4">
      <w:r>
        <w:separator/>
      </w:r>
    </w:p>
  </w:footnote>
  <w:footnote w:type="continuationSeparator" w:id="1">
    <w:p w:rsidR="00D156B6" w:rsidRDefault="00D156B6" w:rsidP="002E4EA4">
      <w:r>
        <w:continuationSeparator/>
      </w:r>
    </w:p>
  </w:footnote>
  <w:footnote w:id="2">
    <w:p w:rsidR="00501A38" w:rsidRPr="00801713" w:rsidRDefault="00501A38" w:rsidP="00575D8C">
      <w:pPr>
        <w:pStyle w:val="a3"/>
        <w:rPr>
          <w:sz w:val="16"/>
          <w:szCs w:val="16"/>
        </w:rPr>
      </w:pPr>
      <w:r w:rsidRPr="00801713">
        <w:rPr>
          <w:rStyle w:val="a5"/>
          <w:sz w:val="16"/>
          <w:szCs w:val="16"/>
        </w:rPr>
        <w:footnoteRef/>
      </w:r>
      <w:r w:rsidRPr="00801713">
        <w:rPr>
          <w:sz w:val="16"/>
          <w:szCs w:val="16"/>
        </w:rPr>
        <w:t xml:space="preserve">  - согласно п.18</w:t>
      </w:r>
    </w:p>
  </w:footnote>
  <w:footnote w:id="3">
    <w:p w:rsidR="00501A38" w:rsidRPr="009E01A8" w:rsidRDefault="00501A38" w:rsidP="00575D8C">
      <w:pPr>
        <w:pStyle w:val="a3"/>
        <w:rPr>
          <w:sz w:val="16"/>
          <w:szCs w:val="16"/>
        </w:rPr>
      </w:pPr>
      <w:r w:rsidRPr="009E01A8">
        <w:rPr>
          <w:rStyle w:val="a5"/>
          <w:sz w:val="16"/>
          <w:szCs w:val="16"/>
        </w:rPr>
        <w:footnoteRef/>
      </w:r>
      <w:r w:rsidRPr="009E01A8">
        <w:rPr>
          <w:sz w:val="16"/>
          <w:szCs w:val="16"/>
        </w:rPr>
        <w:t xml:space="preserve">  - согласно п. 16</w:t>
      </w:r>
    </w:p>
  </w:footnote>
  <w:footnote w:id="4">
    <w:p w:rsidR="00501A38" w:rsidRPr="009E01A8" w:rsidRDefault="00501A38" w:rsidP="00575D8C">
      <w:pPr>
        <w:pStyle w:val="a3"/>
        <w:rPr>
          <w:sz w:val="16"/>
          <w:szCs w:val="16"/>
        </w:rPr>
      </w:pPr>
      <w:r w:rsidRPr="009E01A8">
        <w:rPr>
          <w:rStyle w:val="a5"/>
          <w:sz w:val="16"/>
          <w:szCs w:val="16"/>
        </w:rPr>
        <w:footnoteRef/>
      </w:r>
      <w:r w:rsidRPr="009E01A8">
        <w:rPr>
          <w:sz w:val="16"/>
          <w:szCs w:val="16"/>
        </w:rPr>
        <w:t xml:space="preserve">  - согласно п.17</w:t>
      </w:r>
    </w:p>
  </w:footnote>
  <w:footnote w:id="5">
    <w:p w:rsidR="00501A38" w:rsidRPr="009E01A8" w:rsidRDefault="00501A38" w:rsidP="00575D8C">
      <w:pPr>
        <w:pStyle w:val="a3"/>
        <w:rPr>
          <w:sz w:val="16"/>
          <w:szCs w:val="16"/>
        </w:rPr>
      </w:pPr>
      <w:r w:rsidRPr="009E01A8">
        <w:rPr>
          <w:rStyle w:val="a5"/>
          <w:sz w:val="16"/>
          <w:szCs w:val="16"/>
        </w:rPr>
        <w:footnoteRef/>
      </w:r>
      <w:r w:rsidRPr="009E01A8">
        <w:rPr>
          <w:sz w:val="16"/>
          <w:szCs w:val="16"/>
        </w:rPr>
        <w:t xml:space="preserve">  - согласно р.1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EA4"/>
    <w:rsid w:val="00006F5E"/>
    <w:rsid w:val="0006255A"/>
    <w:rsid w:val="000B60B4"/>
    <w:rsid w:val="000C679D"/>
    <w:rsid w:val="000E4F36"/>
    <w:rsid w:val="0012396A"/>
    <w:rsid w:val="001558FF"/>
    <w:rsid w:val="001C37B8"/>
    <w:rsid w:val="001F68BB"/>
    <w:rsid w:val="00203E74"/>
    <w:rsid w:val="00270AD1"/>
    <w:rsid w:val="0028203C"/>
    <w:rsid w:val="00282892"/>
    <w:rsid w:val="002C0015"/>
    <w:rsid w:val="002C396F"/>
    <w:rsid w:val="002E4EA4"/>
    <w:rsid w:val="003039A5"/>
    <w:rsid w:val="0033010A"/>
    <w:rsid w:val="003A3A84"/>
    <w:rsid w:val="003D0346"/>
    <w:rsid w:val="003D1B1A"/>
    <w:rsid w:val="003E18C6"/>
    <w:rsid w:val="00417D05"/>
    <w:rsid w:val="00424F6F"/>
    <w:rsid w:val="004C0171"/>
    <w:rsid w:val="004E5BEE"/>
    <w:rsid w:val="00501A38"/>
    <w:rsid w:val="00575D8C"/>
    <w:rsid w:val="005A7B39"/>
    <w:rsid w:val="005B7FB8"/>
    <w:rsid w:val="005F2103"/>
    <w:rsid w:val="006459A5"/>
    <w:rsid w:val="00662520"/>
    <w:rsid w:val="00666B39"/>
    <w:rsid w:val="006A1067"/>
    <w:rsid w:val="006B26EB"/>
    <w:rsid w:val="006B5801"/>
    <w:rsid w:val="0074755E"/>
    <w:rsid w:val="0077028D"/>
    <w:rsid w:val="007A5E5E"/>
    <w:rsid w:val="007F7088"/>
    <w:rsid w:val="00875456"/>
    <w:rsid w:val="008C02BD"/>
    <w:rsid w:val="008C44B2"/>
    <w:rsid w:val="008C5D31"/>
    <w:rsid w:val="008F2AD2"/>
    <w:rsid w:val="00917F7B"/>
    <w:rsid w:val="00941E9F"/>
    <w:rsid w:val="00943646"/>
    <w:rsid w:val="00962FE6"/>
    <w:rsid w:val="009B237F"/>
    <w:rsid w:val="00A141CD"/>
    <w:rsid w:val="00A47C46"/>
    <w:rsid w:val="00A80F58"/>
    <w:rsid w:val="00AC301B"/>
    <w:rsid w:val="00AC304E"/>
    <w:rsid w:val="00AF0C41"/>
    <w:rsid w:val="00B15095"/>
    <w:rsid w:val="00B3729C"/>
    <w:rsid w:val="00B47FD3"/>
    <w:rsid w:val="00B51C4E"/>
    <w:rsid w:val="00B55D58"/>
    <w:rsid w:val="00B74CFE"/>
    <w:rsid w:val="00B97572"/>
    <w:rsid w:val="00BD6DD5"/>
    <w:rsid w:val="00BF2BEB"/>
    <w:rsid w:val="00C14194"/>
    <w:rsid w:val="00C17E4B"/>
    <w:rsid w:val="00C225CD"/>
    <w:rsid w:val="00C44EF0"/>
    <w:rsid w:val="00CA15B8"/>
    <w:rsid w:val="00CC37BE"/>
    <w:rsid w:val="00CD6535"/>
    <w:rsid w:val="00D156B6"/>
    <w:rsid w:val="00D30B7D"/>
    <w:rsid w:val="00D81E16"/>
    <w:rsid w:val="00DB25A2"/>
    <w:rsid w:val="00DE43F9"/>
    <w:rsid w:val="00E02ACB"/>
    <w:rsid w:val="00E333A1"/>
    <w:rsid w:val="00EB06A4"/>
    <w:rsid w:val="00ED07C3"/>
    <w:rsid w:val="00F16C93"/>
    <w:rsid w:val="00FB27A8"/>
    <w:rsid w:val="00FE1A6E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4EA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E4E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2E4EA4"/>
    <w:rPr>
      <w:vertAlign w:val="superscript"/>
    </w:rPr>
  </w:style>
  <w:style w:type="character" w:styleId="a6">
    <w:name w:val="Strong"/>
    <w:basedOn w:val="a0"/>
    <w:uiPriority w:val="22"/>
    <w:qFormat/>
    <w:rsid w:val="008C02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4EA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E4E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2E4E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C865-828F-4288-8D77-057904C0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2-02-14T10:01:00Z</dcterms:created>
  <dcterms:modified xsi:type="dcterms:W3CDTF">2022-02-14T10:07:00Z</dcterms:modified>
</cp:coreProperties>
</file>